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A0B9B" w:rsidP="00AA218A">
            <w:pPr>
              <w:rPr>
                <w:sz w:val="24"/>
                <w:szCs w:val="24"/>
              </w:rPr>
            </w:pPr>
            <w:r w:rsidRPr="008A0B9B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A0B9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8B6273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A0B9B" w:rsidRDefault="00883DD5" w:rsidP="004833AF">
      <w:pPr>
        <w:jc w:val="center"/>
        <w:rPr>
          <w:b/>
          <w:sz w:val="28"/>
          <w:szCs w:val="28"/>
        </w:rPr>
      </w:pPr>
      <w:r w:rsidRPr="008A0B9B">
        <w:rPr>
          <w:b/>
          <w:sz w:val="28"/>
          <w:szCs w:val="28"/>
        </w:rPr>
        <w:t>«</w:t>
      </w:r>
      <w:r w:rsidR="008A0B9B" w:rsidRPr="008A0B9B">
        <w:rPr>
          <w:b/>
          <w:sz w:val="28"/>
          <w:szCs w:val="28"/>
        </w:rPr>
        <w:t>Труба Дн12,5х0,3х1000-4000 Э110</w:t>
      </w:r>
      <w:r w:rsidRPr="008A0B9B">
        <w:rPr>
          <w:b/>
          <w:sz w:val="28"/>
          <w:szCs w:val="28"/>
        </w:rPr>
        <w:t xml:space="preserve">» </w:t>
      </w:r>
    </w:p>
    <w:p w:rsidR="008F2CB1" w:rsidRPr="008A0B9B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8A0B9B">
        <w:rPr>
          <w:b/>
          <w:bCs/>
          <w:caps/>
          <w:sz w:val="28"/>
          <w:szCs w:val="28"/>
          <w:lang w:val="en-US"/>
        </w:rPr>
        <w:t>501-U140-17/5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A0B9B">
        <w:rPr>
          <w:b/>
          <w:bCs/>
          <w:caps/>
          <w:sz w:val="28"/>
          <w:szCs w:val="28"/>
          <w:lang w:val="en-US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A0B9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Дн12,5х0,3х1000-4000 Э1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A0B9B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A0B9B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A0B9B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A0B9B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A0B9B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A0B9B">
        <w:rPr>
          <w:sz w:val="24"/>
          <w:szCs w:val="24"/>
        </w:rPr>
        <w:t>Труба Дн12,5х0,3х1000-4000 Э1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A0B9B">
        <w:rPr>
          <w:sz w:val="24"/>
          <w:szCs w:val="24"/>
        </w:rPr>
        <w:t>Труба Дн12,5х0,3х1000-4000 Э1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A0B9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A0B9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A0B9B">
        <w:rPr>
          <w:sz w:val="24"/>
          <w:szCs w:val="24"/>
        </w:rPr>
        <w:t>Труба Дн12,5х0,3х1000-4000 Э1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A0B9B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A0B9B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8A0B9B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A0B9B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A0B9B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A0B9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A0B9B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A0B9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A0B9B">
        <w:rPr>
          <w:sz w:val="24"/>
          <w:szCs w:val="24"/>
        </w:rPr>
        <w:t>Труба Дн12,5х0,3х1000-4000 Э1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A0B9B" w:rsidRPr="007711D1" w:rsidTr="00C90CAA">
        <w:trPr>
          <w:trHeight w:val="349"/>
        </w:trPr>
        <w:tc>
          <w:tcPr>
            <w:tcW w:w="817" w:type="dxa"/>
          </w:tcPr>
          <w:p w:rsidR="008A0B9B" w:rsidRPr="007711D1" w:rsidRDefault="008A0B9B" w:rsidP="00C90C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A0B9B" w:rsidRPr="007711D1" w:rsidRDefault="008A0B9B" w:rsidP="00C90C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6037</w:t>
            </w:r>
          </w:p>
        </w:tc>
        <w:tc>
          <w:tcPr>
            <w:tcW w:w="4252" w:type="dxa"/>
          </w:tcPr>
          <w:p w:rsidR="008A0B9B" w:rsidRPr="007711D1" w:rsidRDefault="008A0B9B" w:rsidP="00C90CA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B6273">
              <w:rPr>
                <w:sz w:val="24"/>
                <w:szCs w:val="24"/>
              </w:rPr>
              <w:t>Труба Дн12,5х0,3х1000-4000 Э110</w:t>
            </w:r>
          </w:p>
        </w:tc>
        <w:tc>
          <w:tcPr>
            <w:tcW w:w="1418" w:type="dxa"/>
          </w:tcPr>
          <w:p w:rsidR="008A0B9B" w:rsidRPr="007711D1" w:rsidRDefault="008A0B9B" w:rsidP="00C90C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2.600</w:t>
            </w:r>
          </w:p>
        </w:tc>
        <w:tc>
          <w:tcPr>
            <w:tcW w:w="1701" w:type="dxa"/>
          </w:tcPr>
          <w:p w:rsidR="008A0B9B" w:rsidRPr="007711D1" w:rsidRDefault="008A0B9B" w:rsidP="00C90C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A0B9B" w:rsidP="00CB6A54">
            <w:pPr>
              <w:rPr>
                <w:sz w:val="24"/>
                <w:szCs w:val="24"/>
              </w:rPr>
            </w:pPr>
            <w:r w:rsidRPr="008B6273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A0B9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A0B9B">
        <w:rPr>
          <w:sz w:val="24"/>
          <w:szCs w:val="24"/>
        </w:rPr>
        <w:t>Труба Дн12,5х0,3х1000-4000 Э1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A0B9B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A0B9B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A0B9B">
        <w:rPr>
          <w:sz w:val="24"/>
          <w:szCs w:val="24"/>
        </w:rPr>
        <w:t>Труба Дн12,5х0,3х1000-4000 Э110</w:t>
      </w:r>
      <w:r w:rsidR="00356073" w:rsidRPr="007711D1">
        <w:rPr>
          <w:sz w:val="24"/>
          <w:szCs w:val="24"/>
        </w:rPr>
        <w:t xml:space="preserve"> в количестве </w:t>
      </w:r>
      <w:r w:rsidR="008A0B9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A0B9B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A0B9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A0B9B">
        <w:rPr>
          <w:i/>
          <w:szCs w:val="24"/>
        </w:rPr>
        <w:t>Труба Дн12,5х0,3х1000-4000 Э1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A0B9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A0B9B">
        <w:rPr>
          <w:szCs w:val="24"/>
        </w:rPr>
        <w:t>Труба Дн12,5х0,3х1000-4000 Э1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A0B9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A0B9B">
              <w:rPr>
                <w:szCs w:val="24"/>
              </w:rPr>
              <w:t>Труба Дн12,5х0,3х1000-4000 Э1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A0B9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A0B9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8A0B9B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A0B9B" w:rsidTr="008A0B9B">
        <w:tc>
          <w:tcPr>
            <w:tcW w:w="1100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175.74</w:t>
            </w:r>
          </w:p>
        </w:tc>
        <w:tc>
          <w:tcPr>
            <w:tcW w:w="3119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8A0B9B" w:rsidTr="00C90CAA">
        <w:tc>
          <w:tcPr>
            <w:tcW w:w="1100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166.95</w:t>
            </w:r>
          </w:p>
        </w:tc>
        <w:tc>
          <w:tcPr>
            <w:tcW w:w="3119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8A0B9B" w:rsidTr="00C90CAA">
        <w:tc>
          <w:tcPr>
            <w:tcW w:w="1100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158.17</w:t>
            </w:r>
          </w:p>
        </w:tc>
        <w:tc>
          <w:tcPr>
            <w:tcW w:w="3119" w:type="dxa"/>
          </w:tcPr>
          <w:p w:rsidR="008A0B9B" w:rsidRPr="00A37BFC" w:rsidRDefault="008A0B9B" w:rsidP="00C90C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627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0B9B"/>
    <w:rsid w:val="008A14F1"/>
    <w:rsid w:val="008A4D05"/>
    <w:rsid w:val="008A7551"/>
    <w:rsid w:val="008B0488"/>
    <w:rsid w:val="008B1221"/>
    <w:rsid w:val="008B1848"/>
    <w:rsid w:val="008B6273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CAC9-16B6-458E-AE30-B8574EB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15:00Z</dcterms:created>
  <dcterms:modified xsi:type="dcterms:W3CDTF">2017-04-20T09:15:00Z</dcterms:modified>
</cp:coreProperties>
</file>